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4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мар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игин Александр Владимиро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– легковой автомобиль: марка – Nissan Terrano, год выпуска – 2014, VIN – Z8NHSNDJA51494978
транспортное средство – легковой автомобиль: марка – Nissan Terrano, год выпуска – 2014, VIN – Z8NHSNDJA51494978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15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298/2023 58-312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Тигин Александр Владимиро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3.03.2025 00:00:00 ⇆ 05.03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4–ОТПП/2/1</w:t>
      </w:r>
      <w:r>
        <w:t xml:space="preserve"> от </w:t>
      </w:r>
      <w:r>
        <w:rPr>
          <w:u w:val="single"/>
        </w:rPr>
        <w:t>«6» мар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ленсков Серге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70646091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4:2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5 00:00:00 ⇆ 05.03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5 23:54:21.12723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136, Нижегородская обл, г Нижний Новгород, Советский р-н, ул Романтиков, д 3, кв.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 111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Тигина Александра Владимировича: ИНН 526318282259, счет № 40817810050187192000 в ПАО «Совкомбанк»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